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8D79CA" w:rsidRPr="008D79CA" w14:paraId="092826C3" w14:textId="77777777" w:rsidTr="00FD0820">
        <w:tc>
          <w:tcPr>
            <w:tcW w:w="2515" w:type="dxa"/>
            <w:shd w:val="clear" w:color="auto" w:fill="auto"/>
          </w:tcPr>
          <w:p w14:paraId="005A5C31" w14:textId="77777777" w:rsidR="008D79CA" w:rsidRPr="00D8028C" w:rsidRDefault="008D79CA" w:rsidP="00FD082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D8028C">
              <w:rPr>
                <w:rFonts w:eastAsia="Calibri"/>
              </w:rPr>
              <w:t>POLICY NAME:</w:t>
            </w:r>
          </w:p>
        </w:tc>
        <w:tc>
          <w:tcPr>
            <w:tcW w:w="6835" w:type="dxa"/>
            <w:shd w:val="clear" w:color="auto" w:fill="auto"/>
          </w:tcPr>
          <w:p w14:paraId="258F6526" w14:textId="77777777" w:rsidR="008D79CA" w:rsidRPr="00D8028C" w:rsidRDefault="00D82498" w:rsidP="00FD0820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08</w:t>
            </w:r>
            <w:r w:rsidR="00DE6EA6">
              <w:rPr>
                <w:rFonts w:eastAsia="Calibri"/>
                <w:b/>
              </w:rPr>
              <w:t>.01: Student Records</w:t>
            </w:r>
          </w:p>
        </w:tc>
      </w:tr>
      <w:tr w:rsidR="008D79CA" w:rsidRPr="008D79CA" w14:paraId="61C74D52" w14:textId="77777777" w:rsidTr="00FD0820">
        <w:tc>
          <w:tcPr>
            <w:tcW w:w="2515" w:type="dxa"/>
            <w:shd w:val="clear" w:color="auto" w:fill="auto"/>
          </w:tcPr>
          <w:p w14:paraId="6463C6C0" w14:textId="77777777" w:rsidR="008D79CA" w:rsidRPr="00D8028C" w:rsidRDefault="008D79CA" w:rsidP="00FD082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D8028C">
              <w:rPr>
                <w:rFonts w:eastAsia="Calibri"/>
              </w:rPr>
              <w:t>EFFECTIVE:</w:t>
            </w:r>
          </w:p>
        </w:tc>
        <w:tc>
          <w:tcPr>
            <w:tcW w:w="6835" w:type="dxa"/>
            <w:shd w:val="clear" w:color="auto" w:fill="auto"/>
          </w:tcPr>
          <w:p w14:paraId="62CCB1A1" w14:textId="77777777" w:rsidR="008D79CA" w:rsidRPr="00D8028C" w:rsidRDefault="00EC2972" w:rsidP="00FD082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>
              <w:rPr>
                <w:rFonts w:eastAsia="Calibri"/>
              </w:rPr>
              <w:t>May 10, 2017</w:t>
            </w:r>
          </w:p>
        </w:tc>
      </w:tr>
      <w:tr w:rsidR="008D79CA" w:rsidRPr="008D79CA" w14:paraId="30E05077" w14:textId="77777777" w:rsidTr="00FD0820">
        <w:tc>
          <w:tcPr>
            <w:tcW w:w="2515" w:type="dxa"/>
            <w:shd w:val="clear" w:color="auto" w:fill="auto"/>
          </w:tcPr>
          <w:p w14:paraId="35EE28D8" w14:textId="77777777" w:rsidR="008D79CA" w:rsidRPr="00D8028C" w:rsidRDefault="008D79CA" w:rsidP="00FD082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D8028C">
              <w:rPr>
                <w:rFonts w:eastAsia="Calibri"/>
              </w:rPr>
              <w:t>SUPERSEDES:</w:t>
            </w:r>
          </w:p>
        </w:tc>
        <w:tc>
          <w:tcPr>
            <w:tcW w:w="6835" w:type="dxa"/>
            <w:shd w:val="clear" w:color="auto" w:fill="auto"/>
          </w:tcPr>
          <w:p w14:paraId="0CA1A915" w14:textId="77777777" w:rsidR="008D79CA" w:rsidRPr="00D8028C" w:rsidRDefault="008D79CA" w:rsidP="00FD0820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8D79CA" w:rsidRPr="008D79CA" w14:paraId="175D4BCF" w14:textId="77777777" w:rsidTr="00FD0820">
        <w:tc>
          <w:tcPr>
            <w:tcW w:w="2515" w:type="dxa"/>
            <w:shd w:val="clear" w:color="auto" w:fill="auto"/>
          </w:tcPr>
          <w:p w14:paraId="287BA3CC" w14:textId="77777777" w:rsidR="008D79CA" w:rsidRPr="00D8028C" w:rsidRDefault="008D79CA" w:rsidP="00FD082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D8028C">
              <w:rPr>
                <w:rFonts w:eastAsia="Calibri"/>
              </w:rPr>
              <w:t>SOURCE:</w:t>
            </w:r>
          </w:p>
        </w:tc>
        <w:tc>
          <w:tcPr>
            <w:tcW w:w="6835" w:type="dxa"/>
            <w:shd w:val="clear" w:color="auto" w:fill="auto"/>
          </w:tcPr>
          <w:p w14:paraId="2A47964A" w14:textId="5B6329C5" w:rsidR="008D79CA" w:rsidRPr="00DE6EA6" w:rsidRDefault="007A1DB6" w:rsidP="0035719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hyperlink r:id="rId8" w:history="1">
              <w:r w:rsidR="00DE6EA6" w:rsidRPr="007A1DB6">
                <w:rPr>
                  <w:rStyle w:val="Hyperlink"/>
                  <w:rFonts w:eastAsia="Calibri"/>
                  <w:i/>
                </w:rPr>
                <w:t>20 U.S.C. 1232g; 34 CFR Part 99</w:t>
              </w:r>
            </w:hyperlink>
            <w:r w:rsidR="00EC2972" w:rsidRPr="00EC2972">
              <w:rPr>
                <w:rFonts w:eastAsia="Calibri"/>
                <w:i/>
              </w:rPr>
              <w:t>;</w:t>
            </w:r>
            <w:r w:rsidR="00EC2972">
              <w:rPr>
                <w:rFonts w:eastAsia="Calibri"/>
              </w:rPr>
              <w:t xml:space="preserve"> </w:t>
            </w:r>
            <w:hyperlink r:id="rId9" w:anchor="125" w:history="1">
              <w:r w:rsidR="00357190" w:rsidRPr="007A1DB6">
                <w:rPr>
                  <w:rStyle w:val="Hyperlink"/>
                  <w:i/>
                </w:rPr>
                <w:t>ACT #2015-125</w:t>
              </w:r>
            </w:hyperlink>
          </w:p>
        </w:tc>
      </w:tr>
      <w:tr w:rsidR="008D79CA" w:rsidRPr="008D79CA" w14:paraId="3711EECD" w14:textId="77777777" w:rsidTr="00FD0820">
        <w:tc>
          <w:tcPr>
            <w:tcW w:w="2515" w:type="dxa"/>
            <w:shd w:val="clear" w:color="auto" w:fill="auto"/>
          </w:tcPr>
          <w:p w14:paraId="7131FD24" w14:textId="77777777" w:rsidR="008D79CA" w:rsidRPr="00D8028C" w:rsidRDefault="008D79CA" w:rsidP="00FD082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D8028C">
              <w:rPr>
                <w:rFonts w:eastAsia="Calibri"/>
              </w:rPr>
              <w:t>CROSS REFERENCE:</w:t>
            </w:r>
          </w:p>
        </w:tc>
        <w:tc>
          <w:tcPr>
            <w:tcW w:w="6835" w:type="dxa"/>
            <w:shd w:val="clear" w:color="auto" w:fill="auto"/>
          </w:tcPr>
          <w:p w14:paraId="25C95015" w14:textId="77777777" w:rsidR="008D79CA" w:rsidRPr="00D8028C" w:rsidRDefault="008D79CA" w:rsidP="00FD0820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</w:tbl>
    <w:p w14:paraId="4602F8A7" w14:textId="77777777" w:rsidR="008D79CA" w:rsidRPr="008D79CA" w:rsidRDefault="008D79CA" w:rsidP="008D79CA">
      <w:pPr>
        <w:widowControl/>
        <w:autoSpaceDE/>
        <w:autoSpaceDN/>
        <w:adjustRightInd/>
        <w:rPr>
          <w:rFonts w:eastAsia="Calibri"/>
        </w:rPr>
      </w:pPr>
    </w:p>
    <w:p w14:paraId="7B09F1C3" w14:textId="7ADCEFDA" w:rsidR="008D79CA" w:rsidRPr="008D79CA" w:rsidRDefault="00DE6EA6" w:rsidP="008D79CA">
      <w:pPr>
        <w:widowControl/>
        <w:autoSpaceDE/>
        <w:autoSpaceDN/>
        <w:adjustRightInd/>
        <w:rPr>
          <w:rFonts w:eastAsia="Calibri"/>
        </w:rPr>
      </w:pPr>
      <w:r>
        <w:rPr>
          <w:rFonts w:eastAsia="Calibri"/>
        </w:rPr>
        <w:t xml:space="preserve">Each college must protect the security, confidentiality, and integrity of its student records and comply with the </w:t>
      </w:r>
      <w:hyperlink r:id="rId10" w:history="1">
        <w:r w:rsidRPr="007A1DB6">
          <w:rPr>
            <w:rStyle w:val="Hyperlink"/>
            <w:rFonts w:eastAsia="Calibri"/>
            <w:i/>
          </w:rPr>
          <w:t xml:space="preserve">Family </w:t>
        </w:r>
        <w:r w:rsidR="00021095" w:rsidRPr="007A1DB6">
          <w:rPr>
            <w:rStyle w:val="Hyperlink"/>
            <w:rFonts w:eastAsia="Calibri"/>
            <w:i/>
          </w:rPr>
          <w:t xml:space="preserve">Educational </w:t>
        </w:r>
        <w:r w:rsidRPr="007A1DB6">
          <w:rPr>
            <w:rStyle w:val="Hyperlink"/>
            <w:rFonts w:eastAsia="Calibri"/>
            <w:i/>
          </w:rPr>
          <w:t>Rights and Privacy Act</w:t>
        </w:r>
        <w:r w:rsidRPr="007A1DB6">
          <w:rPr>
            <w:rStyle w:val="Hyperlink"/>
            <w:rFonts w:eastAsia="Calibri"/>
          </w:rPr>
          <w:t xml:space="preserve"> (FERPA)</w:t>
        </w:r>
      </w:hyperlink>
      <w:r>
        <w:rPr>
          <w:rFonts w:eastAsia="Calibri"/>
        </w:rPr>
        <w:t xml:space="preserve">, known as the Buckley Amendment. </w:t>
      </w:r>
    </w:p>
    <w:sectPr w:rsidR="008D79CA" w:rsidRPr="008D79CA" w:rsidSect="00706F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1440" w:left="144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93E8" w14:textId="77777777" w:rsidR="0064553E" w:rsidRDefault="0064553E">
      <w:r>
        <w:separator/>
      </w:r>
    </w:p>
  </w:endnote>
  <w:endnote w:type="continuationSeparator" w:id="0">
    <w:p w14:paraId="4EAE1E8C" w14:textId="77777777" w:rsidR="0064553E" w:rsidRDefault="0064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C686" w14:textId="77777777" w:rsidR="00DE6EA6" w:rsidRDefault="00DE6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299B" w14:textId="77777777" w:rsidR="00DE6EA6" w:rsidRDefault="00DE6E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12AC" w14:textId="77777777" w:rsidR="00DE6EA6" w:rsidRDefault="00DE6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4B54" w14:textId="77777777" w:rsidR="0064553E" w:rsidRDefault="0064553E">
      <w:r>
        <w:separator/>
      </w:r>
    </w:p>
  </w:footnote>
  <w:footnote w:type="continuationSeparator" w:id="0">
    <w:p w14:paraId="10FC2D2B" w14:textId="77777777" w:rsidR="0064553E" w:rsidRDefault="0064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7F2E" w14:textId="77777777" w:rsidR="00DE6EA6" w:rsidRDefault="00DE6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876E" w14:textId="77777777" w:rsidR="00DE6EA6" w:rsidRDefault="00DE6E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EC44" w14:textId="77777777" w:rsidR="00DE6EA6" w:rsidRDefault="00DE6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5166"/>
    <w:multiLevelType w:val="hybridMultilevel"/>
    <w:tmpl w:val="3140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179E"/>
    <w:multiLevelType w:val="hybridMultilevel"/>
    <w:tmpl w:val="EA70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45DF"/>
    <w:multiLevelType w:val="hybridMultilevel"/>
    <w:tmpl w:val="3FAE6910"/>
    <w:lvl w:ilvl="0" w:tplc="F6723510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600"/>
    <w:multiLevelType w:val="hybridMultilevel"/>
    <w:tmpl w:val="2EE0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C3CC1"/>
    <w:multiLevelType w:val="hybridMultilevel"/>
    <w:tmpl w:val="FB2EC8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4C3848"/>
    <w:multiLevelType w:val="multilevel"/>
    <w:tmpl w:val="03BA79C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C8E0D8A"/>
    <w:multiLevelType w:val="hybridMultilevel"/>
    <w:tmpl w:val="9BD83D60"/>
    <w:lvl w:ilvl="0" w:tplc="656408B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054EA"/>
    <w:multiLevelType w:val="hybridMultilevel"/>
    <w:tmpl w:val="7A3CE24A"/>
    <w:lvl w:ilvl="0" w:tplc="EF38DAF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4664D"/>
    <w:multiLevelType w:val="hybridMultilevel"/>
    <w:tmpl w:val="BAA29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7C3B"/>
    <w:multiLevelType w:val="multilevel"/>
    <w:tmpl w:val="A95CDF0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789309E"/>
    <w:multiLevelType w:val="hybridMultilevel"/>
    <w:tmpl w:val="9F26E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D2143"/>
    <w:multiLevelType w:val="hybridMultilevel"/>
    <w:tmpl w:val="DA54471E"/>
    <w:lvl w:ilvl="0" w:tplc="04090001">
      <w:start w:val="8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55C3C"/>
    <w:multiLevelType w:val="multilevel"/>
    <w:tmpl w:val="A000B4A0"/>
    <w:lvl w:ilvl="0">
      <w:start w:val="1"/>
      <w:numFmt w:val="decimal"/>
      <w:lvlText w:val="%1."/>
      <w:lvlJc w:val="left"/>
      <w:pPr>
        <w:ind w:left="126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CB4F6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DE33D8"/>
    <w:multiLevelType w:val="hybridMultilevel"/>
    <w:tmpl w:val="3140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24049"/>
    <w:multiLevelType w:val="hybridMultilevel"/>
    <w:tmpl w:val="89DAF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B94C59"/>
    <w:multiLevelType w:val="hybridMultilevel"/>
    <w:tmpl w:val="3140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92CDC"/>
    <w:multiLevelType w:val="hybridMultilevel"/>
    <w:tmpl w:val="2EE0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2CB4"/>
    <w:multiLevelType w:val="multilevel"/>
    <w:tmpl w:val="B06E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62"/>
        </w:tabs>
        <w:ind w:left="106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5"/>
  </w:num>
  <w:num w:numId="7">
    <w:abstractNumId w:val="18"/>
  </w:num>
  <w:num w:numId="8">
    <w:abstractNumId w:val="9"/>
  </w:num>
  <w:num w:numId="9">
    <w:abstractNumId w:val="5"/>
  </w:num>
  <w:num w:numId="10">
    <w:abstractNumId w:val="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3"/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37"/>
    <w:rsid w:val="00021095"/>
    <w:rsid w:val="000562DB"/>
    <w:rsid w:val="000632D4"/>
    <w:rsid w:val="000C47DD"/>
    <w:rsid w:val="000D6B1A"/>
    <w:rsid w:val="000F382E"/>
    <w:rsid w:val="00101440"/>
    <w:rsid w:val="00147F83"/>
    <w:rsid w:val="00157161"/>
    <w:rsid w:val="00172073"/>
    <w:rsid w:val="001A6C7B"/>
    <w:rsid w:val="00222372"/>
    <w:rsid w:val="0022685F"/>
    <w:rsid w:val="00235930"/>
    <w:rsid w:val="00252480"/>
    <w:rsid w:val="002533B7"/>
    <w:rsid w:val="00297979"/>
    <w:rsid w:val="002D2233"/>
    <w:rsid w:val="0032367E"/>
    <w:rsid w:val="00333B75"/>
    <w:rsid w:val="0034605A"/>
    <w:rsid w:val="00357190"/>
    <w:rsid w:val="00371A7A"/>
    <w:rsid w:val="003A1F4F"/>
    <w:rsid w:val="003A73ED"/>
    <w:rsid w:val="003C4807"/>
    <w:rsid w:val="003C61BC"/>
    <w:rsid w:val="004075F0"/>
    <w:rsid w:val="004940A0"/>
    <w:rsid w:val="004A64E3"/>
    <w:rsid w:val="004A70EE"/>
    <w:rsid w:val="004C6A6B"/>
    <w:rsid w:val="004C6C55"/>
    <w:rsid w:val="004C7CCA"/>
    <w:rsid w:val="004D1D37"/>
    <w:rsid w:val="004D327F"/>
    <w:rsid w:val="004D5DD5"/>
    <w:rsid w:val="004E18A3"/>
    <w:rsid w:val="00504862"/>
    <w:rsid w:val="005905E1"/>
    <w:rsid w:val="00594C52"/>
    <w:rsid w:val="005C09B0"/>
    <w:rsid w:val="005E3E7A"/>
    <w:rsid w:val="0064553E"/>
    <w:rsid w:val="0065407E"/>
    <w:rsid w:val="006565F2"/>
    <w:rsid w:val="006B08B7"/>
    <w:rsid w:val="006E0295"/>
    <w:rsid w:val="006F1CE6"/>
    <w:rsid w:val="00706FCD"/>
    <w:rsid w:val="0073036B"/>
    <w:rsid w:val="00753836"/>
    <w:rsid w:val="00797247"/>
    <w:rsid w:val="007A1DB6"/>
    <w:rsid w:val="007B1622"/>
    <w:rsid w:val="007C771A"/>
    <w:rsid w:val="00802D9D"/>
    <w:rsid w:val="00824271"/>
    <w:rsid w:val="00887CFC"/>
    <w:rsid w:val="008A030C"/>
    <w:rsid w:val="008B1F71"/>
    <w:rsid w:val="008D79CA"/>
    <w:rsid w:val="00907809"/>
    <w:rsid w:val="009F707B"/>
    <w:rsid w:val="00A03EDF"/>
    <w:rsid w:val="00A41D51"/>
    <w:rsid w:val="00AF2A04"/>
    <w:rsid w:val="00AF6E07"/>
    <w:rsid w:val="00B063F3"/>
    <w:rsid w:val="00B215D8"/>
    <w:rsid w:val="00B654E9"/>
    <w:rsid w:val="00B83082"/>
    <w:rsid w:val="00BC630A"/>
    <w:rsid w:val="00BD0D47"/>
    <w:rsid w:val="00C00A4B"/>
    <w:rsid w:val="00C0793D"/>
    <w:rsid w:val="00C1546D"/>
    <w:rsid w:val="00C36054"/>
    <w:rsid w:val="00C42273"/>
    <w:rsid w:val="00C47D4A"/>
    <w:rsid w:val="00C5488F"/>
    <w:rsid w:val="00C64BC6"/>
    <w:rsid w:val="00CB2F30"/>
    <w:rsid w:val="00D34CC7"/>
    <w:rsid w:val="00D56951"/>
    <w:rsid w:val="00D8028C"/>
    <w:rsid w:val="00D82498"/>
    <w:rsid w:val="00D949D9"/>
    <w:rsid w:val="00DA2013"/>
    <w:rsid w:val="00DA2871"/>
    <w:rsid w:val="00DD643D"/>
    <w:rsid w:val="00DE6EA6"/>
    <w:rsid w:val="00E0183C"/>
    <w:rsid w:val="00E01A70"/>
    <w:rsid w:val="00E26803"/>
    <w:rsid w:val="00E328CF"/>
    <w:rsid w:val="00E34A82"/>
    <w:rsid w:val="00E41FFE"/>
    <w:rsid w:val="00EC2972"/>
    <w:rsid w:val="00ED2B86"/>
    <w:rsid w:val="00EE7638"/>
    <w:rsid w:val="00F02103"/>
    <w:rsid w:val="00F62D89"/>
    <w:rsid w:val="00F669CE"/>
    <w:rsid w:val="00F715B0"/>
    <w:rsid w:val="00F76B06"/>
    <w:rsid w:val="00F864AC"/>
    <w:rsid w:val="00F86A27"/>
    <w:rsid w:val="00FD0820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A78874"/>
  <w15:docId w15:val="{2D2246D4-A84C-4A6D-92A5-9F12676C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1D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B08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6F1CE6"/>
    <w:rPr>
      <w:i/>
      <w:iCs/>
    </w:rPr>
  </w:style>
  <w:style w:type="character" w:styleId="Hyperlink">
    <w:name w:val="Hyperlink"/>
    <w:rsid w:val="006F1CE6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D79C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A1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cfr/text/34/part-9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2.ed.gov/policy/gen/guid/fpco/ferp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a.state.al.us/Legal/Acts/2015/acts_2015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2608-DE66-46C7-8A01-CD1C957F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OR:</vt:lpstr>
    </vt:vector>
  </TitlesOfParts>
  <Company>Postsecondary Ed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OR:</dc:title>
  <dc:creator>Alabama College System</dc:creator>
  <cp:lastModifiedBy>Sarah Owes</cp:lastModifiedBy>
  <cp:revision>5</cp:revision>
  <cp:lastPrinted>2016-10-12T12:25:00Z</cp:lastPrinted>
  <dcterms:created xsi:type="dcterms:W3CDTF">2017-05-04T16:23:00Z</dcterms:created>
  <dcterms:modified xsi:type="dcterms:W3CDTF">2021-06-17T20:53:00Z</dcterms:modified>
</cp:coreProperties>
</file>